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类病害鉴定指南</w:t>
      </w:r>
    </w:p>
    <w:p>
      <w:r>
        <w:t>作者：（加）F·J·ZILLINSKY著</w:t>
      </w:r>
    </w:p>
    <w:p>
      <w:r>
        <w:t>出版社：华中农学院学报编加部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麦类病害鉴定指南 评论地址：https://www.jiaokey.com/book/detail/1116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